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6821CE6C" w:rsidR="00EE762B" w:rsidRPr="00C503F0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Date:</w:t>
      </w:r>
      <w:r w:rsidR="00CB44F1" w:rsidRPr="00C503F0">
        <w:rPr>
          <w:rFonts w:ascii="Times New Roman" w:hAnsi="Times New Roman"/>
          <w:sz w:val="24"/>
          <w:szCs w:val="24"/>
        </w:rPr>
        <w:t xml:space="preserve"> </w:t>
      </w:r>
      <w:r w:rsidR="00F041FB">
        <w:rPr>
          <w:rFonts w:ascii="Times New Roman" w:hAnsi="Times New Roman"/>
          <w:sz w:val="24"/>
          <w:szCs w:val="24"/>
        </w:rPr>
        <w:t>January 19, 2021</w:t>
      </w:r>
    </w:p>
    <w:p w14:paraId="4694109D" w14:textId="77777777" w:rsidR="003C18E6" w:rsidRPr="00C503F0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Time:</w:t>
      </w:r>
      <w:r w:rsidR="00572E4B" w:rsidRPr="00C503F0">
        <w:rPr>
          <w:rFonts w:ascii="Times New Roman" w:hAnsi="Times New Roman"/>
          <w:sz w:val="24"/>
          <w:szCs w:val="24"/>
        </w:rPr>
        <w:t xml:space="preserve"> </w:t>
      </w:r>
      <w:r w:rsidR="009047D8" w:rsidRPr="00C503F0">
        <w:rPr>
          <w:rFonts w:ascii="Times New Roman" w:hAnsi="Times New Roman"/>
          <w:sz w:val="24"/>
          <w:szCs w:val="24"/>
        </w:rPr>
        <w:t>7</w:t>
      </w:r>
      <w:r w:rsidR="00572E4B" w:rsidRPr="00C503F0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Pr="00C503F0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C503F0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F0"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Pr="00C503F0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0A9D55CC" w14:textId="36221BC8" w:rsidR="00D328CB" w:rsidRDefault="00F041FB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Meeting December 22, 2020</w:t>
      </w:r>
    </w:p>
    <w:p w14:paraId="08B28D69" w14:textId="356A9E33" w:rsidR="006405F5" w:rsidRDefault="00AB4007" w:rsidP="006405F5">
      <w:pPr>
        <w:numPr>
          <w:ilvl w:val="0"/>
          <w:numId w:val="4"/>
        </w:numPr>
        <w:spacing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</w:t>
      </w:r>
    </w:p>
    <w:p w14:paraId="5643D574" w14:textId="252FEC46" w:rsidR="006405F5" w:rsidRDefault="00F041FB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gency Management – Cascadia Rising 2022 National Exercise Kickoff Meeting Invitation</w:t>
      </w:r>
    </w:p>
    <w:p w14:paraId="31A6354D" w14:textId="4930467E" w:rsidR="006405F5" w:rsidRDefault="00F041FB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2021 Annual Conference Invitation</w:t>
      </w:r>
    </w:p>
    <w:p w14:paraId="3D372EE9" w14:textId="62265AEC" w:rsidR="006405F5" w:rsidRDefault="00F041FB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mstad &amp; Associates 2019-2020 Reviewed Financial Records</w:t>
      </w:r>
    </w:p>
    <w:p w14:paraId="0ABFC6EF" w14:textId="30CACCFA" w:rsidR="00274831" w:rsidRPr="00C6084D" w:rsidRDefault="00F9363D" w:rsidP="00C6084D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01427E3E" w14:textId="19AA63ED" w:rsidR="00995E94" w:rsidRDefault="004D1570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 w:rsidRPr="00BC2034">
        <w:rPr>
          <w:rFonts w:ascii="Times New Roman" w:hAnsi="Times New Roman"/>
          <w:sz w:val="24"/>
          <w:szCs w:val="24"/>
        </w:rPr>
        <w:t xml:space="preserve">Bank of the West Credit Card – Bunny West </w:t>
      </w:r>
      <w:r w:rsidR="00BC2034" w:rsidRPr="00BC2034">
        <w:rPr>
          <w:rFonts w:ascii="Times New Roman" w:hAnsi="Times New Roman"/>
          <w:sz w:val="24"/>
          <w:szCs w:val="24"/>
        </w:rPr>
        <w:t>1</w:t>
      </w:r>
      <w:r w:rsidR="00F041FB">
        <w:rPr>
          <w:rFonts w:ascii="Times New Roman" w:hAnsi="Times New Roman"/>
          <w:sz w:val="24"/>
          <w:szCs w:val="24"/>
        </w:rPr>
        <w:t>2/14/2020</w:t>
      </w:r>
    </w:p>
    <w:p w14:paraId="6ED16B72" w14:textId="32F97507" w:rsidR="009D1D05" w:rsidRDefault="009D1D05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Reconciliation</w:t>
      </w:r>
      <w:r w:rsidR="00E65B52">
        <w:rPr>
          <w:rFonts w:ascii="Times New Roman" w:hAnsi="Times New Roman"/>
          <w:sz w:val="24"/>
          <w:szCs w:val="24"/>
        </w:rPr>
        <w:t xml:space="preserve"> – </w:t>
      </w:r>
      <w:r w:rsidR="00F041FB">
        <w:rPr>
          <w:rFonts w:ascii="Times New Roman" w:hAnsi="Times New Roman"/>
          <w:sz w:val="24"/>
          <w:szCs w:val="24"/>
        </w:rPr>
        <w:t>12/31/2020</w:t>
      </w:r>
    </w:p>
    <w:p w14:paraId="4B956A8D" w14:textId="7668F5A4" w:rsidR="005D3DBF" w:rsidRDefault="005D3DBF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f the West Reconciliation – </w:t>
      </w:r>
      <w:r w:rsidR="00F041FB">
        <w:rPr>
          <w:rFonts w:ascii="Times New Roman" w:hAnsi="Times New Roman"/>
          <w:sz w:val="24"/>
          <w:szCs w:val="24"/>
        </w:rPr>
        <w:t>12/31/2020</w:t>
      </w:r>
    </w:p>
    <w:p w14:paraId="33A48A37" w14:textId="68E00497" w:rsidR="00F041FB" w:rsidRDefault="00F041FB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Fluhr Reconciliation – 01/01/2021</w:t>
      </w:r>
    </w:p>
    <w:p w14:paraId="02F35917" w14:textId="3A8A1AF9" w:rsidR="00F041FB" w:rsidRDefault="00F041FB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f the West Wawrak Reconciliation </w:t>
      </w:r>
      <w:r w:rsidR="005F18B5">
        <w:rPr>
          <w:rFonts w:ascii="Times New Roman" w:hAnsi="Times New Roman"/>
          <w:sz w:val="24"/>
          <w:szCs w:val="24"/>
        </w:rPr>
        <w:t>– 11/30/2020 &amp; 12/31/2020</w:t>
      </w:r>
    </w:p>
    <w:p w14:paraId="5F39994C" w14:textId="2A5794F9" w:rsidR="005F18B5" w:rsidRPr="00BC2034" w:rsidRDefault="005F18B5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ty Cash Reconciliation – 12/22/2020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67931B0F" w:rsidR="004C360E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1181EAD7" w14:textId="6F9C0CDD" w:rsidR="004D1570" w:rsidRDefault="00D328CB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stop follow up – Reggie Butler</w:t>
      </w:r>
    </w:p>
    <w:p w14:paraId="50A6795D" w14:textId="5A27B298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Policy Workshop Scheduling - Butler</w:t>
      </w:r>
    </w:p>
    <w:p w14:paraId="25AED63E" w14:textId="12F4B95F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ief Hiring Process – Butler/Olson</w:t>
      </w:r>
      <w:r w:rsidR="005F18B5">
        <w:rPr>
          <w:rFonts w:ascii="Times New Roman" w:hAnsi="Times New Roman"/>
          <w:sz w:val="24"/>
          <w:szCs w:val="24"/>
        </w:rPr>
        <w:t>/Skauge</w:t>
      </w:r>
    </w:p>
    <w:p w14:paraId="484C2A87" w14:textId="24A970AD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Admin Position – West</w:t>
      </w:r>
    </w:p>
    <w:p w14:paraId="069D9DC6" w14:textId="50688972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Repairs (5301 &amp; 5232) - Wawrak</w:t>
      </w:r>
    </w:p>
    <w:p w14:paraId="64BF237B" w14:textId="489CCE5C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42A58972" w14:textId="6948EEB5" w:rsidR="005F18B5" w:rsidRDefault="005F18B5" w:rsidP="005F18B5">
      <w:pPr>
        <w:pStyle w:val="ListParagraph"/>
        <w:numPr>
          <w:ilvl w:val="1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 of Funds to FEMA </w:t>
      </w:r>
    </w:p>
    <w:p w14:paraId="2DFA8998" w14:textId="2E36AF70" w:rsidR="00595EE8" w:rsidRDefault="00595EE8" w:rsidP="005F18B5">
      <w:pPr>
        <w:pStyle w:val="ListParagraph"/>
        <w:numPr>
          <w:ilvl w:val="1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Policy Regarding Accounting of Equipment for Grant Reconciliation</w:t>
      </w:r>
    </w:p>
    <w:p w14:paraId="41808C30" w14:textId="5C1EDA91" w:rsidR="005F18B5" w:rsidRDefault="005F18B5" w:rsidP="005F18B5">
      <w:pPr>
        <w:pStyle w:val="ListParagraph"/>
        <w:numPr>
          <w:ilvl w:val="1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earing in of new board member Gerry Schmidt</w:t>
      </w:r>
    </w:p>
    <w:p w14:paraId="228D9C49" w14:textId="2057D1F6" w:rsidR="00E75D0F" w:rsidRPr="00E75D0F" w:rsidRDefault="00E75D0F" w:rsidP="00E75D0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’s Report – BJ Wawrak</w:t>
      </w:r>
    </w:p>
    <w:p w14:paraId="71AFF501" w14:textId="54966576" w:rsidR="00D328CB" w:rsidRDefault="00475F64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>Review and Pay Bills</w:t>
      </w:r>
      <w:r w:rsidR="00702E62" w:rsidRPr="00D328CB">
        <w:rPr>
          <w:rFonts w:ascii="Times New Roman" w:hAnsi="Times New Roman"/>
          <w:sz w:val="24"/>
          <w:szCs w:val="24"/>
        </w:rPr>
        <w:t xml:space="preserve"> </w:t>
      </w:r>
    </w:p>
    <w:p w14:paraId="23728C9B" w14:textId="79B6B7A4" w:rsidR="00182D68" w:rsidRPr="00D328CB" w:rsidRDefault="0054654B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 xml:space="preserve"> </w:t>
      </w:r>
      <w:r w:rsidR="00F031CE" w:rsidRPr="00D328CB">
        <w:rPr>
          <w:rFonts w:ascii="Times New Roman" w:hAnsi="Times New Roman"/>
          <w:sz w:val="24"/>
          <w:szCs w:val="24"/>
        </w:rPr>
        <w:t>Public Comment</w:t>
      </w:r>
      <w:r w:rsidR="00031DA8" w:rsidRPr="00D328CB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D442B" w14:textId="77777777" w:rsidR="002973BA" w:rsidRDefault="002973BA" w:rsidP="00B4379B">
      <w:pPr>
        <w:spacing w:after="0" w:line="240" w:lineRule="auto"/>
      </w:pPr>
      <w:r>
        <w:separator/>
      </w:r>
    </w:p>
  </w:endnote>
  <w:endnote w:type="continuationSeparator" w:id="0">
    <w:p w14:paraId="3BB13858" w14:textId="77777777" w:rsidR="002973BA" w:rsidRDefault="002973BA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D0C6" w14:textId="77777777" w:rsidR="002973BA" w:rsidRDefault="002973BA" w:rsidP="00B4379B">
      <w:pPr>
        <w:spacing w:after="0" w:line="240" w:lineRule="auto"/>
      </w:pPr>
      <w:r>
        <w:separator/>
      </w:r>
    </w:p>
  </w:footnote>
  <w:footnote w:type="continuationSeparator" w:id="0">
    <w:p w14:paraId="299EFD4D" w14:textId="77777777" w:rsidR="002973BA" w:rsidRDefault="002973BA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4CE100A1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5FCF6754" w:rsidR="00EB06B4" w:rsidRPr="00B4379B" w:rsidRDefault="00F041FB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735"/>
    <w:multiLevelType w:val="hybridMultilevel"/>
    <w:tmpl w:val="421A5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41CC9"/>
    <w:multiLevelType w:val="hybridMultilevel"/>
    <w:tmpl w:val="0720B1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1A63E1"/>
    <w:multiLevelType w:val="hybridMultilevel"/>
    <w:tmpl w:val="10A2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70839"/>
    <w:multiLevelType w:val="hybridMultilevel"/>
    <w:tmpl w:val="3F0A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1EE1"/>
    <w:multiLevelType w:val="hybridMultilevel"/>
    <w:tmpl w:val="9FB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33DF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973BA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0988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A6B6D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1570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2012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95EE8"/>
    <w:rsid w:val="005A0867"/>
    <w:rsid w:val="005A39BA"/>
    <w:rsid w:val="005C7A86"/>
    <w:rsid w:val="005D3DBF"/>
    <w:rsid w:val="005D6A02"/>
    <w:rsid w:val="005D6A2E"/>
    <w:rsid w:val="005E0646"/>
    <w:rsid w:val="005E28B0"/>
    <w:rsid w:val="005E28EE"/>
    <w:rsid w:val="005E6875"/>
    <w:rsid w:val="005F0DB1"/>
    <w:rsid w:val="005F18B5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05F5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2E62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8E6357"/>
    <w:rsid w:val="00900B66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1D05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034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03F0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28CB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7EB"/>
    <w:rsid w:val="00E03D37"/>
    <w:rsid w:val="00E1501D"/>
    <w:rsid w:val="00E15F07"/>
    <w:rsid w:val="00E16F4B"/>
    <w:rsid w:val="00E4089D"/>
    <w:rsid w:val="00E47FA8"/>
    <w:rsid w:val="00E60428"/>
    <w:rsid w:val="00E65B52"/>
    <w:rsid w:val="00E75D0F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41FB"/>
    <w:rsid w:val="00F07B8A"/>
    <w:rsid w:val="00F12A95"/>
    <w:rsid w:val="00F16DEE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20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3</cp:revision>
  <cp:lastPrinted>2021-01-14T21:57:00Z</cp:lastPrinted>
  <dcterms:created xsi:type="dcterms:W3CDTF">2021-01-14T21:57:00Z</dcterms:created>
  <dcterms:modified xsi:type="dcterms:W3CDTF">2021-01-15T01:17:00Z</dcterms:modified>
</cp:coreProperties>
</file>